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22" w:rsidRPr="003458E3" w:rsidRDefault="003458E3" w:rsidP="003458E3">
      <w:pPr>
        <w:jc w:val="center"/>
        <w:rPr>
          <w:b/>
          <w:sz w:val="28"/>
          <w:szCs w:val="28"/>
        </w:rPr>
      </w:pPr>
      <w:r w:rsidRPr="003458E3">
        <w:rPr>
          <w:b/>
          <w:sz w:val="28"/>
          <w:szCs w:val="28"/>
        </w:rPr>
        <w:t>МКОУ «</w:t>
      </w:r>
      <w:proofErr w:type="spellStart"/>
      <w:r w:rsidRPr="003458E3">
        <w:rPr>
          <w:b/>
          <w:sz w:val="28"/>
          <w:szCs w:val="28"/>
        </w:rPr>
        <w:t>Ирибская</w:t>
      </w:r>
      <w:proofErr w:type="spellEnd"/>
      <w:r w:rsidRPr="003458E3">
        <w:rPr>
          <w:b/>
          <w:sz w:val="28"/>
          <w:szCs w:val="28"/>
        </w:rPr>
        <w:t xml:space="preserve"> средняя общеобразовательная школа»</w:t>
      </w:r>
    </w:p>
    <w:p w:rsidR="003458E3" w:rsidRPr="003458E3" w:rsidRDefault="003458E3" w:rsidP="003458E3">
      <w:pPr>
        <w:jc w:val="center"/>
        <w:rPr>
          <w:b/>
          <w:sz w:val="28"/>
          <w:szCs w:val="28"/>
        </w:rPr>
      </w:pPr>
      <w:proofErr w:type="spellStart"/>
      <w:r w:rsidRPr="003458E3">
        <w:rPr>
          <w:b/>
          <w:sz w:val="28"/>
          <w:szCs w:val="28"/>
        </w:rPr>
        <w:t>Чародинский</w:t>
      </w:r>
      <w:proofErr w:type="spellEnd"/>
      <w:r w:rsidRPr="003458E3">
        <w:rPr>
          <w:b/>
          <w:sz w:val="28"/>
          <w:szCs w:val="28"/>
        </w:rPr>
        <w:t xml:space="preserve"> район с. </w:t>
      </w:r>
      <w:proofErr w:type="spellStart"/>
      <w:r w:rsidRPr="003458E3">
        <w:rPr>
          <w:b/>
          <w:sz w:val="28"/>
          <w:szCs w:val="28"/>
        </w:rPr>
        <w:t>Ириб</w:t>
      </w:r>
      <w:proofErr w:type="spellEnd"/>
    </w:p>
    <w:p w:rsidR="003458E3" w:rsidRPr="003458E3" w:rsidRDefault="003458E3">
      <w:pPr>
        <w:rPr>
          <w:sz w:val="48"/>
          <w:szCs w:val="48"/>
        </w:rPr>
      </w:pPr>
    </w:p>
    <w:p w:rsidR="003458E3" w:rsidRDefault="003458E3" w:rsidP="004F247F">
      <w:pPr>
        <w:jc w:val="center"/>
        <w:rPr>
          <w:b/>
          <w:sz w:val="48"/>
          <w:szCs w:val="48"/>
        </w:rPr>
      </w:pPr>
      <w:r w:rsidRPr="004F247F">
        <w:rPr>
          <w:b/>
          <w:sz w:val="48"/>
          <w:szCs w:val="48"/>
        </w:rPr>
        <w:t xml:space="preserve">Исследовательская работа на тему:                             </w:t>
      </w:r>
      <w:r w:rsidRPr="004F247F">
        <w:rPr>
          <w:b/>
          <w:i/>
          <w:sz w:val="48"/>
          <w:szCs w:val="48"/>
        </w:rPr>
        <w:t>«Мы дружбой народов сильны»</w:t>
      </w:r>
    </w:p>
    <w:p w:rsidR="004F247F" w:rsidRPr="004F247F" w:rsidRDefault="004F247F" w:rsidP="004F247F">
      <w:pPr>
        <w:jc w:val="center"/>
        <w:rPr>
          <w:b/>
          <w:sz w:val="48"/>
          <w:szCs w:val="48"/>
        </w:rPr>
      </w:pPr>
    </w:p>
    <w:p w:rsidR="003458E3" w:rsidRDefault="003458E3"/>
    <w:p w:rsidR="003458E3" w:rsidRDefault="004F247F" w:rsidP="004F24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9904" cy="2321170"/>
            <wp:effectExtent l="19050" t="0" r="4396" b="0"/>
            <wp:docPr id="1" name="Рисунок 1" descr="C:\Users\IRIB-SHKOLA\Desktop\best-friends-holding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B-SHKOLA\Desktop\best-friends-holding-ha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51" cy="232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E3" w:rsidRDefault="003458E3"/>
    <w:p w:rsidR="003458E3" w:rsidRDefault="003458E3"/>
    <w:p w:rsidR="003458E3" w:rsidRDefault="003458E3" w:rsidP="003458E3"/>
    <w:p w:rsidR="003458E3" w:rsidRPr="003458E3" w:rsidRDefault="003458E3" w:rsidP="004F247F">
      <w:pPr>
        <w:tabs>
          <w:tab w:val="left" w:pos="6286"/>
        </w:tabs>
        <w:jc w:val="right"/>
        <w:rPr>
          <w:b/>
          <w:sz w:val="24"/>
          <w:szCs w:val="24"/>
        </w:rPr>
      </w:pPr>
      <w:r>
        <w:tab/>
        <w:t xml:space="preserve">     </w:t>
      </w:r>
      <w:r w:rsidRPr="003458E3">
        <w:rPr>
          <w:b/>
          <w:sz w:val="24"/>
          <w:szCs w:val="24"/>
        </w:rPr>
        <w:t>Руководитель:</w:t>
      </w:r>
    </w:p>
    <w:p w:rsidR="003458E3" w:rsidRPr="003458E3" w:rsidRDefault="003458E3" w:rsidP="004F247F">
      <w:pPr>
        <w:tabs>
          <w:tab w:val="left" w:pos="6286"/>
        </w:tabs>
        <w:jc w:val="right"/>
        <w:rPr>
          <w:sz w:val="24"/>
          <w:szCs w:val="24"/>
        </w:rPr>
      </w:pPr>
      <w:r w:rsidRPr="003458E3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3458E3">
        <w:rPr>
          <w:sz w:val="24"/>
          <w:szCs w:val="24"/>
        </w:rPr>
        <w:t xml:space="preserve"> </w:t>
      </w:r>
      <w:proofErr w:type="spellStart"/>
      <w:r w:rsidRPr="003458E3">
        <w:rPr>
          <w:sz w:val="24"/>
          <w:szCs w:val="24"/>
        </w:rPr>
        <w:t>Османова</w:t>
      </w:r>
      <w:proofErr w:type="spellEnd"/>
      <w:r w:rsidRPr="003458E3">
        <w:rPr>
          <w:sz w:val="24"/>
          <w:szCs w:val="24"/>
        </w:rPr>
        <w:t xml:space="preserve"> К.М. </w:t>
      </w:r>
    </w:p>
    <w:p w:rsidR="003458E3" w:rsidRPr="003458E3" w:rsidRDefault="003458E3" w:rsidP="004F247F">
      <w:pPr>
        <w:tabs>
          <w:tab w:val="left" w:pos="6286"/>
        </w:tabs>
        <w:jc w:val="right"/>
        <w:rPr>
          <w:sz w:val="24"/>
          <w:szCs w:val="24"/>
        </w:rPr>
      </w:pPr>
      <w:r w:rsidRPr="003458E3">
        <w:rPr>
          <w:sz w:val="24"/>
          <w:szCs w:val="24"/>
        </w:rPr>
        <w:t xml:space="preserve">                                                                                                                              учительница русского        </w:t>
      </w:r>
    </w:p>
    <w:p w:rsidR="003458E3" w:rsidRPr="003458E3" w:rsidRDefault="003458E3" w:rsidP="004F247F">
      <w:pPr>
        <w:tabs>
          <w:tab w:val="left" w:pos="6286"/>
        </w:tabs>
        <w:jc w:val="right"/>
        <w:rPr>
          <w:sz w:val="24"/>
          <w:szCs w:val="24"/>
        </w:rPr>
      </w:pPr>
      <w:r w:rsidRPr="003458E3">
        <w:rPr>
          <w:sz w:val="24"/>
          <w:szCs w:val="24"/>
        </w:rPr>
        <w:t xml:space="preserve">                                                                                                                              языка и литературы</w:t>
      </w:r>
      <w:r>
        <w:rPr>
          <w:sz w:val="24"/>
          <w:szCs w:val="24"/>
        </w:rPr>
        <w:t xml:space="preserve">.  </w:t>
      </w:r>
    </w:p>
    <w:p w:rsidR="003458E3" w:rsidRPr="003458E3" w:rsidRDefault="003458E3" w:rsidP="004F247F">
      <w:pPr>
        <w:tabs>
          <w:tab w:val="left" w:pos="628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Pr="003458E3">
        <w:rPr>
          <w:b/>
          <w:sz w:val="24"/>
          <w:szCs w:val="24"/>
        </w:rPr>
        <w:t>Составили:</w:t>
      </w:r>
    </w:p>
    <w:p w:rsidR="003458E3" w:rsidRPr="003458E3" w:rsidRDefault="003458E3" w:rsidP="004F247F">
      <w:pPr>
        <w:pStyle w:val="a3"/>
        <w:tabs>
          <w:tab w:val="left" w:pos="628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3458E3">
        <w:rPr>
          <w:sz w:val="24"/>
          <w:szCs w:val="24"/>
        </w:rPr>
        <w:t>Абдулаев</w:t>
      </w:r>
      <w:proofErr w:type="spellEnd"/>
      <w:r w:rsidRPr="003458E3">
        <w:rPr>
          <w:sz w:val="24"/>
          <w:szCs w:val="24"/>
        </w:rPr>
        <w:t xml:space="preserve"> Ш.Д. – 11к</w:t>
      </w:r>
      <w:r>
        <w:rPr>
          <w:sz w:val="24"/>
          <w:szCs w:val="24"/>
        </w:rPr>
        <w:t>л.</w:t>
      </w:r>
    </w:p>
    <w:p w:rsidR="004F247F" w:rsidRDefault="003458E3" w:rsidP="004F247F">
      <w:pPr>
        <w:tabs>
          <w:tab w:val="left" w:pos="6286"/>
        </w:tabs>
        <w:ind w:left="360"/>
        <w:jc w:val="right"/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3458E3">
        <w:rPr>
          <w:sz w:val="24"/>
          <w:szCs w:val="24"/>
        </w:rPr>
        <w:t>Абдулаева П.М. – 9 кл</w:t>
      </w:r>
      <w:r w:rsidR="004F247F">
        <w:rPr>
          <w:sz w:val="24"/>
          <w:szCs w:val="24"/>
        </w:rPr>
        <w:t>.</w:t>
      </w:r>
    </w:p>
    <w:p w:rsidR="003458E3" w:rsidRPr="00223A76" w:rsidRDefault="003458E3" w:rsidP="00223A76">
      <w:pPr>
        <w:tabs>
          <w:tab w:val="left" w:pos="6286"/>
        </w:tabs>
        <w:ind w:left="360"/>
        <w:jc w:val="center"/>
        <w:rPr>
          <w:b/>
        </w:rPr>
      </w:pPr>
      <w:r w:rsidRPr="00223A76">
        <w:rPr>
          <w:b/>
        </w:rPr>
        <w:t>2020г.</w:t>
      </w:r>
    </w:p>
    <w:p w:rsidR="004F247F" w:rsidRPr="004F247F" w:rsidRDefault="004F247F" w:rsidP="004F247F">
      <w:pPr>
        <w:tabs>
          <w:tab w:val="left" w:pos="2908"/>
        </w:tabs>
        <w:jc w:val="center"/>
        <w:rPr>
          <w:b/>
          <w:sz w:val="32"/>
          <w:szCs w:val="32"/>
        </w:rPr>
      </w:pPr>
      <w:r w:rsidRPr="004F247F">
        <w:rPr>
          <w:b/>
          <w:sz w:val="32"/>
          <w:szCs w:val="32"/>
        </w:rPr>
        <w:lastRenderedPageBreak/>
        <w:t>« Мы дружбой народов сильны»</w:t>
      </w:r>
    </w:p>
    <w:p w:rsidR="003458E3" w:rsidRPr="00721BF9" w:rsidRDefault="003458E3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Здоровье – самый важный фактор в жизни человека. Только тогда, когда человек болеет</w:t>
      </w:r>
      <w:r w:rsidR="0028327C" w:rsidRPr="00721BF9">
        <w:rPr>
          <w:sz w:val="28"/>
          <w:szCs w:val="28"/>
        </w:rPr>
        <w:t>, он понимает, что нет на свете ничего важнее здоровья, никакие материальные стороны  не имеют ценности. Каждый человек хочет быть здоровым. Считается, что принять условно уровень здоровья за 100%, то на20% - от действия окружающей среды, 10% - от деятельности системы здравоохранения, а остальные 50% зависит от самого человека, от того образа жизни, который он ведет. Насколько тебе будет важен и необходим здоровый образ жизни,  настолько полноценнее и ярче будет твоя дальнейшая жизнь.</w:t>
      </w:r>
    </w:p>
    <w:p w:rsidR="00A72F3B" w:rsidRDefault="00A72F3B" w:rsidP="00A72F3B">
      <w:pPr>
        <w:tabs>
          <w:tab w:val="left" w:pos="29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1025" cy="2084070"/>
            <wp:effectExtent l="19050" t="0" r="3175" b="0"/>
            <wp:docPr id="4" name="Рисунок 2" descr="C:\Users\IRIB-SHKOLA\Desktop\istockphoto-17016303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B-SHKOLA\Desktop\istockphoto-170163037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7C" w:rsidRPr="00721BF9" w:rsidRDefault="004F247F" w:rsidP="003458E3">
      <w:pPr>
        <w:tabs>
          <w:tab w:val="left" w:pos="2908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28327C" w:rsidRPr="00721BF9">
        <w:rPr>
          <w:sz w:val="28"/>
          <w:szCs w:val="28"/>
        </w:rPr>
        <w:t xml:space="preserve">з чего складывается здоровый образ жизни? Прежде </w:t>
      </w:r>
      <w:proofErr w:type="gramStart"/>
      <w:r w:rsidR="0028327C" w:rsidRPr="00721BF9">
        <w:rPr>
          <w:sz w:val="28"/>
          <w:szCs w:val="28"/>
        </w:rPr>
        <w:t>всего</w:t>
      </w:r>
      <w:proofErr w:type="gramEnd"/>
      <w:r w:rsidR="0028327C" w:rsidRPr="00721BF9">
        <w:rPr>
          <w:sz w:val="28"/>
          <w:szCs w:val="28"/>
        </w:rPr>
        <w:t xml:space="preserve"> это потребность физической активности. Систематические занятия физкультурой укрепляют здоровье, сохраняют устойчивое эмоциональное состояние. Сочетание физических </w:t>
      </w:r>
      <w:r w:rsidR="00430B35" w:rsidRPr="00721BF9">
        <w:rPr>
          <w:sz w:val="28"/>
          <w:szCs w:val="28"/>
        </w:rPr>
        <w:t xml:space="preserve"> упражнений с закаливанием повышает защитные функции  в организме. Безусловно, пит</w:t>
      </w:r>
      <w:r w:rsidR="0093185C" w:rsidRPr="00721BF9">
        <w:rPr>
          <w:sz w:val="28"/>
          <w:szCs w:val="28"/>
        </w:rPr>
        <w:t>ание должно быть рациональным.  У</w:t>
      </w:r>
      <w:r w:rsidR="00430B35" w:rsidRPr="00721BF9">
        <w:rPr>
          <w:sz w:val="28"/>
          <w:szCs w:val="28"/>
        </w:rPr>
        <w:t>потребление свежих и полезных продуктов дает организму энергию на целый день.</w:t>
      </w:r>
    </w:p>
    <w:p w:rsidR="00430B35" w:rsidRPr="00721BF9" w:rsidRDefault="00430B35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Здоровый человек не имеет вредных привычек, потому что знает о пагубном влиянии на организм курения, алкоголя и наркотиков. Осознанно наносить вред своему может только  психически неуравновешенный человек.</w:t>
      </w:r>
    </w:p>
    <w:p w:rsidR="00430B35" w:rsidRDefault="0093185C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О</w:t>
      </w:r>
      <w:r w:rsidR="00430B35" w:rsidRPr="00721BF9">
        <w:rPr>
          <w:sz w:val="28"/>
          <w:szCs w:val="28"/>
        </w:rPr>
        <w:t>собенно ценность здоровья, страх за свою жизнь почувствовали люди на всей планете в 2019 году в связи с распространившейся с быстротой мо</w:t>
      </w:r>
      <w:r w:rsidR="00223A76">
        <w:rPr>
          <w:sz w:val="28"/>
          <w:szCs w:val="28"/>
        </w:rPr>
        <w:t xml:space="preserve">лнии вирусной инфекцией COVID – 19 </w:t>
      </w:r>
      <w:r w:rsidR="00430B35" w:rsidRPr="00721BF9">
        <w:rPr>
          <w:sz w:val="28"/>
          <w:szCs w:val="28"/>
        </w:rPr>
        <w:t>, которая</w:t>
      </w:r>
      <w:r w:rsidRPr="00721BF9">
        <w:rPr>
          <w:sz w:val="28"/>
          <w:szCs w:val="28"/>
        </w:rPr>
        <w:t xml:space="preserve"> унесла жизнь миллионов людей. В</w:t>
      </w:r>
      <w:r w:rsidR="00430B35" w:rsidRPr="00721BF9">
        <w:rPr>
          <w:sz w:val="28"/>
          <w:szCs w:val="28"/>
        </w:rPr>
        <w:t>первые, когда инфекция была распространена, в Китае люди других стран даже не допус</w:t>
      </w:r>
      <w:r w:rsidRPr="00721BF9">
        <w:rPr>
          <w:sz w:val="28"/>
          <w:szCs w:val="28"/>
        </w:rPr>
        <w:t xml:space="preserve">кали мысль, что она может дойти и </w:t>
      </w:r>
      <w:r w:rsidR="00430B35" w:rsidRPr="00721BF9">
        <w:rPr>
          <w:sz w:val="28"/>
          <w:szCs w:val="28"/>
        </w:rPr>
        <w:t xml:space="preserve"> до них. Но в течение нескольких месяцев болезнь стала чумой 20 в</w:t>
      </w:r>
      <w:r w:rsidR="002C21FA" w:rsidRPr="00721BF9">
        <w:rPr>
          <w:sz w:val="28"/>
          <w:szCs w:val="28"/>
        </w:rPr>
        <w:t>е</w:t>
      </w:r>
      <w:r w:rsidR="00430B35" w:rsidRPr="00721BF9">
        <w:rPr>
          <w:sz w:val="28"/>
          <w:szCs w:val="28"/>
        </w:rPr>
        <w:t>ка, в результате которой унесла не только жизни миллионов</w:t>
      </w:r>
      <w:r w:rsidR="002C21FA" w:rsidRPr="00721BF9">
        <w:rPr>
          <w:sz w:val="28"/>
          <w:szCs w:val="28"/>
        </w:rPr>
        <w:t xml:space="preserve"> людей, но и нанесла огромный ущерб </w:t>
      </w:r>
      <w:r w:rsidR="002C21FA" w:rsidRPr="00721BF9">
        <w:rPr>
          <w:sz w:val="28"/>
          <w:szCs w:val="28"/>
        </w:rPr>
        <w:lastRenderedPageBreak/>
        <w:t>мировой экономике. Были закрыты все учреждения: школы,  детские сады,  рестораны, кафе,  банкетные залы, кинотеатры,  даж</w:t>
      </w:r>
      <w:r w:rsidRPr="00721BF9">
        <w:rPr>
          <w:sz w:val="28"/>
          <w:szCs w:val="28"/>
        </w:rPr>
        <w:t>е больницы принимали людей, зара</w:t>
      </w:r>
      <w:r w:rsidR="002C21FA" w:rsidRPr="00721BF9">
        <w:rPr>
          <w:sz w:val="28"/>
          <w:szCs w:val="28"/>
        </w:rPr>
        <w:t>женных  вирусной инфекцией, остальные больные  вынуждены были заниматься самолечением, во многих случаях не эффективны.</w:t>
      </w:r>
    </w:p>
    <w:p w:rsidR="00A72F3B" w:rsidRPr="00721BF9" w:rsidRDefault="00A72F3B" w:rsidP="003458E3">
      <w:pPr>
        <w:tabs>
          <w:tab w:val="left" w:pos="2908"/>
        </w:tabs>
        <w:rPr>
          <w:sz w:val="28"/>
          <w:szCs w:val="28"/>
        </w:rPr>
      </w:pPr>
    </w:p>
    <w:p w:rsidR="004F247F" w:rsidRDefault="004F247F" w:rsidP="003458E3">
      <w:pPr>
        <w:tabs>
          <w:tab w:val="left" w:pos="290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9427" cy="2980593"/>
            <wp:effectExtent l="19050" t="0" r="0" b="0"/>
            <wp:docPr id="2" name="Рисунок 2" descr="C:\Users\IRIB-SHKOLA\Desktop\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B-SHKOLA\Desktop\covid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56" cy="298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B" w:rsidRDefault="00A72F3B" w:rsidP="003458E3">
      <w:pPr>
        <w:tabs>
          <w:tab w:val="left" w:pos="2908"/>
        </w:tabs>
        <w:rPr>
          <w:sz w:val="28"/>
          <w:szCs w:val="28"/>
        </w:rPr>
      </w:pPr>
    </w:p>
    <w:p w:rsidR="002C21FA" w:rsidRPr="00721BF9" w:rsidRDefault="002C21FA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 xml:space="preserve">Вирус – это неклеточная форма жизни. В переводе слово «вирус» означает «яд». Поэтому людей не выпускали на улицу, исключительно только в гастрономы, и то в маске. Большинство людей осталось без работы, особенно в Дагестане. Никому не секрет, что в Дагестане очень мало государственных работ, а  частники, конечно же, не будут платить работникам в режиме изоляции. </w:t>
      </w:r>
    </w:p>
    <w:p w:rsidR="00E34A56" w:rsidRPr="00721BF9" w:rsidRDefault="00E34A56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Многие люди оказались в бедственном положении, в конце уже люди даже готовы были выходить на митинги, бастовать.</w:t>
      </w:r>
    </w:p>
    <w:p w:rsidR="00A72F3B" w:rsidRDefault="00A72F3B" w:rsidP="00A72F3B">
      <w:pPr>
        <w:tabs>
          <w:tab w:val="left" w:pos="29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3044" cy="3376246"/>
            <wp:effectExtent l="19050" t="0" r="0" b="0"/>
            <wp:docPr id="5" name="Рисунок 3" descr="C:\Users\IRIB-SHKOLA\Desktop\IMG_E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B-SHKOLA\Desktop\IMG_E4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37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56" w:rsidRPr="00721BF9" w:rsidRDefault="00E34A56" w:rsidP="00A72F3B">
      <w:pPr>
        <w:tabs>
          <w:tab w:val="left" w:pos="2908"/>
        </w:tabs>
        <w:jc w:val="center"/>
        <w:rPr>
          <w:sz w:val="28"/>
          <w:szCs w:val="28"/>
        </w:rPr>
      </w:pPr>
      <w:r w:rsidRPr="00721BF9">
        <w:rPr>
          <w:sz w:val="28"/>
          <w:szCs w:val="28"/>
        </w:rPr>
        <w:t>В такую трудную минуту многим людям помог выжить фонд «</w:t>
      </w:r>
      <w:proofErr w:type="spellStart"/>
      <w:r w:rsidRPr="00721BF9">
        <w:rPr>
          <w:sz w:val="28"/>
          <w:szCs w:val="28"/>
        </w:rPr>
        <w:t>Инсан</w:t>
      </w:r>
      <w:proofErr w:type="spellEnd"/>
      <w:r w:rsidRPr="00721BF9">
        <w:rPr>
          <w:sz w:val="28"/>
          <w:szCs w:val="28"/>
        </w:rPr>
        <w:t>». Этот фонд стал единственным источником  пропитания для многих малоимущих людей. Работники фонда обеспечивали этих людей продуктами питания, одеждой, даже выплачивали день</w:t>
      </w:r>
      <w:r w:rsidR="00A72F3B">
        <w:rPr>
          <w:sz w:val="28"/>
          <w:szCs w:val="28"/>
        </w:rPr>
        <w:t>ги на оплату за съемное жилье. В</w:t>
      </w:r>
      <w:r w:rsidRPr="00721BF9">
        <w:rPr>
          <w:sz w:val="28"/>
          <w:szCs w:val="28"/>
        </w:rPr>
        <w:t>ыплачивали долги в магазинах.</w:t>
      </w:r>
    </w:p>
    <w:p w:rsidR="00E34A56" w:rsidRPr="00721BF9" w:rsidRDefault="00E34A56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Дагестан – многонациональная страна. Многие из них жили и живут в мире и согласии, никогда не давали себя в обиду, всегда оказывали поддержку друг другу в трудное время, никогда не бросали в беде своих земляков. Дружба  между народами  - самое дорогое  и великое богатство, она построена и веками д</w:t>
      </w:r>
      <w:r w:rsidR="00223A76">
        <w:rPr>
          <w:sz w:val="28"/>
          <w:szCs w:val="28"/>
        </w:rPr>
        <w:t>ержится на прочной основе.</w:t>
      </w:r>
      <w:r w:rsidR="00223A76" w:rsidRPr="00223A76">
        <w:rPr>
          <w:sz w:val="28"/>
          <w:szCs w:val="28"/>
        </w:rPr>
        <w:t xml:space="preserve"> </w:t>
      </w:r>
      <w:r w:rsidR="00223A76">
        <w:rPr>
          <w:sz w:val="28"/>
          <w:szCs w:val="28"/>
        </w:rPr>
        <w:t xml:space="preserve">COVID – 19  </w:t>
      </w:r>
      <w:r w:rsidRPr="00721BF9">
        <w:rPr>
          <w:sz w:val="28"/>
          <w:szCs w:val="28"/>
        </w:rPr>
        <w:t xml:space="preserve">, общечеловеческая беда, еще раз доказала, что Дагестан – самая </w:t>
      </w:r>
      <w:r w:rsidR="001E3A41">
        <w:rPr>
          <w:sz w:val="28"/>
          <w:szCs w:val="28"/>
        </w:rPr>
        <w:t>сплоченная</w:t>
      </w:r>
      <w:r w:rsidR="00802A53" w:rsidRPr="00721BF9">
        <w:rPr>
          <w:sz w:val="28"/>
          <w:szCs w:val="28"/>
        </w:rPr>
        <w:t>, дружелюбная, готовая придти на помощь нуждающимся, оказавшимся в трудной ситуации людям не только своего  села и района, но и Республики.</w:t>
      </w:r>
    </w:p>
    <w:p w:rsidR="00802A53" w:rsidRPr="00721BF9" w:rsidRDefault="00802A53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Чувство коллективной трудовой солидарности по отношению к соседу, родственнику, односельчанину и вообще всякому нуждающемуся было неотъемлемой чертой характера сельского жителя, его духовной потребностью, которая  у него вырабатывалась  на протяжении веков.</w:t>
      </w:r>
    </w:p>
    <w:p w:rsidR="00AC6562" w:rsidRPr="00721BF9" w:rsidRDefault="0093185C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И в тот момент</w:t>
      </w:r>
      <w:r w:rsidR="00802A53" w:rsidRPr="00721BF9">
        <w:rPr>
          <w:sz w:val="28"/>
          <w:szCs w:val="28"/>
        </w:rPr>
        <w:t>, когда люди оказались в ситуации, в которой люди вынуждены были соблюдать режим самоизоляции  в целях за</w:t>
      </w:r>
      <w:r w:rsidR="003157BD" w:rsidRPr="00721BF9">
        <w:rPr>
          <w:sz w:val="28"/>
          <w:szCs w:val="28"/>
        </w:rPr>
        <w:t>щиты себя и других от заражения, даже дагестанские  врачи и медсестры по</w:t>
      </w:r>
      <w:r w:rsidR="00AC6562" w:rsidRPr="00721BF9">
        <w:rPr>
          <w:sz w:val="28"/>
          <w:szCs w:val="28"/>
        </w:rPr>
        <w:t>вели себя как настоящие герои. Н</w:t>
      </w:r>
      <w:r w:rsidR="003157BD" w:rsidRPr="00721BF9">
        <w:rPr>
          <w:sz w:val="28"/>
          <w:szCs w:val="28"/>
        </w:rPr>
        <w:t xml:space="preserve">а них легла главная нагрузка в этот тяжелый момент. Они, </w:t>
      </w:r>
      <w:r w:rsidR="003157BD" w:rsidRPr="00721BF9">
        <w:rPr>
          <w:sz w:val="28"/>
          <w:szCs w:val="28"/>
        </w:rPr>
        <w:lastRenderedPageBreak/>
        <w:t>рискуя своей жизнью,  ра</w:t>
      </w:r>
      <w:r w:rsidRPr="00721BF9">
        <w:rPr>
          <w:sz w:val="28"/>
          <w:szCs w:val="28"/>
        </w:rPr>
        <w:t>ботали в красной зоне в тяжелой</w:t>
      </w:r>
      <w:r w:rsidR="003157BD" w:rsidRPr="00721BF9">
        <w:rPr>
          <w:sz w:val="28"/>
          <w:szCs w:val="28"/>
        </w:rPr>
        <w:t>, специальной форме. Нам кажется, это не каждый выдержит такую нагрузку, физически и морально.</w:t>
      </w:r>
      <w:r w:rsidRPr="00721BF9">
        <w:rPr>
          <w:sz w:val="28"/>
          <w:szCs w:val="28"/>
        </w:rPr>
        <w:t xml:space="preserve">  Работать в таких условиях: в тяжелой </w:t>
      </w:r>
      <w:proofErr w:type="gramStart"/>
      <w:r w:rsidRPr="00721BF9">
        <w:rPr>
          <w:sz w:val="28"/>
          <w:szCs w:val="28"/>
        </w:rPr>
        <w:t>спец</w:t>
      </w:r>
      <w:proofErr w:type="gramEnd"/>
      <w:r w:rsidRPr="00721BF9">
        <w:rPr>
          <w:sz w:val="28"/>
          <w:szCs w:val="28"/>
        </w:rPr>
        <w:t xml:space="preserve">. форме, в маске, в очках, без свежего воздуха, в духоте. Больных было так много, что люди лежали и в коридорах больницы. Врачи, медсестры, санитарки работали без выходных. Многие не видели семью месяцами, общались  только по телефону. </w:t>
      </w:r>
      <w:r w:rsidR="00AC6562" w:rsidRPr="00721BF9">
        <w:rPr>
          <w:sz w:val="28"/>
          <w:szCs w:val="28"/>
        </w:rPr>
        <w:t xml:space="preserve">Не хватало времени, даже в туалет  ходили только в крайних случаях, не имели возможность поесть в 6-7 часов подряд. Говорили, что медработникам еду приносили простые жители, волонтеры. </w:t>
      </w:r>
      <w:r w:rsidR="002E0C1D" w:rsidRPr="00721BF9">
        <w:rPr>
          <w:sz w:val="28"/>
          <w:szCs w:val="28"/>
        </w:rPr>
        <w:t xml:space="preserve"> Во время </w:t>
      </w:r>
      <w:proofErr w:type="spellStart"/>
      <w:r w:rsidR="002E0C1D" w:rsidRPr="00721BF9">
        <w:rPr>
          <w:sz w:val="28"/>
          <w:szCs w:val="28"/>
        </w:rPr>
        <w:t>коронавируса</w:t>
      </w:r>
      <w:proofErr w:type="spellEnd"/>
      <w:r w:rsidR="002E0C1D" w:rsidRPr="00721BF9">
        <w:rPr>
          <w:sz w:val="28"/>
          <w:szCs w:val="28"/>
        </w:rPr>
        <w:t xml:space="preserve"> многие здания медресе и других учреждений были отданы под больницы, так как больницы были перегружены, катастрофически не хватало коек.   </w:t>
      </w:r>
    </w:p>
    <w:p w:rsidR="00AC6562" w:rsidRPr="00721BF9" w:rsidRDefault="00E25B3D" w:rsidP="003458E3">
      <w:pPr>
        <w:tabs>
          <w:tab w:val="left" w:pos="2908"/>
        </w:tabs>
        <w:rPr>
          <w:sz w:val="28"/>
          <w:szCs w:val="28"/>
        </w:rPr>
      </w:pPr>
      <w:r>
        <w:rPr>
          <w:sz w:val="28"/>
          <w:szCs w:val="28"/>
        </w:rPr>
        <w:t xml:space="preserve"> По мнению врачей</w:t>
      </w:r>
      <w:r w:rsidR="004402C5" w:rsidRPr="00721BF9">
        <w:rPr>
          <w:sz w:val="28"/>
          <w:szCs w:val="28"/>
        </w:rPr>
        <w:t>, основной  причиной</w:t>
      </w:r>
      <w:r w:rsidR="00AC6562" w:rsidRPr="00721BF9">
        <w:rPr>
          <w:sz w:val="28"/>
          <w:szCs w:val="28"/>
        </w:rPr>
        <w:t xml:space="preserve"> распространения инфекции</w:t>
      </w:r>
      <w:r w:rsidR="00B955BD" w:rsidRPr="00721BF9">
        <w:rPr>
          <w:sz w:val="28"/>
          <w:szCs w:val="28"/>
        </w:rPr>
        <w:t xml:space="preserve"> является</w:t>
      </w:r>
      <w:r w:rsidR="00AC6562" w:rsidRPr="00721BF9">
        <w:rPr>
          <w:sz w:val="28"/>
          <w:szCs w:val="28"/>
        </w:rPr>
        <w:t xml:space="preserve"> то</w:t>
      </w:r>
      <w:r w:rsidR="00B955BD" w:rsidRPr="00721BF9">
        <w:rPr>
          <w:sz w:val="28"/>
          <w:szCs w:val="28"/>
        </w:rPr>
        <w:t>,</w:t>
      </w:r>
      <w:r w:rsidR="00AC6562" w:rsidRPr="00721BF9">
        <w:rPr>
          <w:sz w:val="28"/>
          <w:szCs w:val="28"/>
        </w:rPr>
        <w:t xml:space="preserve"> что люди</w:t>
      </w:r>
      <w:r w:rsidR="00B955BD" w:rsidRPr="00721BF9">
        <w:rPr>
          <w:sz w:val="28"/>
          <w:szCs w:val="28"/>
        </w:rPr>
        <w:t>,</w:t>
      </w:r>
      <w:r w:rsidR="00AC6562" w:rsidRPr="00721BF9">
        <w:rPr>
          <w:sz w:val="28"/>
          <w:szCs w:val="28"/>
        </w:rPr>
        <w:t xml:space="preserve"> ослушавшись врачей, ходили на соболезнования, на свадьбы и.т.д.</w:t>
      </w:r>
    </w:p>
    <w:p w:rsidR="00AC6562" w:rsidRPr="00721BF9" w:rsidRDefault="00AC6562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К счастью</w:t>
      </w:r>
      <w:r w:rsidR="00B955BD" w:rsidRPr="00721BF9">
        <w:rPr>
          <w:sz w:val="28"/>
          <w:szCs w:val="28"/>
        </w:rPr>
        <w:t>,</w:t>
      </w:r>
      <w:r w:rsidRPr="00721BF9">
        <w:rPr>
          <w:sz w:val="28"/>
          <w:szCs w:val="28"/>
        </w:rPr>
        <w:t xml:space="preserve"> жителей нашего совета не </w:t>
      </w:r>
      <w:proofErr w:type="gramStart"/>
      <w:r w:rsidRPr="00721BF9">
        <w:rPr>
          <w:sz w:val="28"/>
          <w:szCs w:val="28"/>
        </w:rPr>
        <w:t>коснулась болезнь</w:t>
      </w:r>
      <w:proofErr w:type="gramEnd"/>
      <w:r w:rsidRPr="00721BF9">
        <w:rPr>
          <w:sz w:val="28"/>
          <w:szCs w:val="28"/>
        </w:rPr>
        <w:t xml:space="preserve"> в тяжелой форме, хотя и переболели почти все жители, только в легкой форме. Мне кажется – это благодаря экологически чистой среде, в котором мы живем, чистому воздуху и крепкому иммунитету сельских жителей.</w:t>
      </w:r>
    </w:p>
    <w:p w:rsidR="00E25B3D" w:rsidRDefault="00A72F3B" w:rsidP="00E25B3D">
      <w:pPr>
        <w:tabs>
          <w:tab w:val="left" w:pos="2908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5054" cy="1776046"/>
            <wp:effectExtent l="19050" t="0" r="5646" b="0"/>
            <wp:docPr id="6" name="Рисунок 4" descr="C:\Users\IRIB-SHKOLA\Desktop\IMG_E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B-SHKOLA\Desktop\IMG_E4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7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62" w:rsidRPr="00721BF9" w:rsidRDefault="00AC6562" w:rsidP="00A72F3B">
      <w:pPr>
        <w:tabs>
          <w:tab w:val="left" w:pos="2908"/>
        </w:tabs>
        <w:jc w:val="right"/>
        <w:rPr>
          <w:sz w:val="28"/>
          <w:szCs w:val="28"/>
        </w:rPr>
      </w:pPr>
      <w:r w:rsidRPr="00721BF9">
        <w:rPr>
          <w:sz w:val="28"/>
          <w:szCs w:val="28"/>
        </w:rPr>
        <w:t>Конечно же</w:t>
      </w:r>
      <w:r w:rsidR="001E3A41">
        <w:rPr>
          <w:sz w:val="28"/>
          <w:szCs w:val="28"/>
        </w:rPr>
        <w:t>,</w:t>
      </w:r>
      <w:r w:rsidRPr="00721BF9">
        <w:rPr>
          <w:sz w:val="28"/>
          <w:szCs w:val="28"/>
        </w:rPr>
        <w:t xml:space="preserve"> это и заслуга нашего местного врача</w:t>
      </w:r>
      <w:r w:rsidR="002E0C1D" w:rsidRPr="00721BF9">
        <w:rPr>
          <w:sz w:val="28"/>
          <w:szCs w:val="28"/>
        </w:rPr>
        <w:t xml:space="preserve"> Абдурахманова М.М. и медсестер, которые приложили все усилия, чтобы люди соблюдали </w:t>
      </w:r>
      <w:r w:rsidR="001E3A41">
        <w:rPr>
          <w:sz w:val="28"/>
          <w:szCs w:val="28"/>
        </w:rPr>
        <w:t xml:space="preserve">все требования </w:t>
      </w:r>
      <w:proofErr w:type="spellStart"/>
      <w:r w:rsidR="001E3A41">
        <w:rPr>
          <w:sz w:val="28"/>
          <w:szCs w:val="28"/>
        </w:rPr>
        <w:t>Р</w:t>
      </w:r>
      <w:r w:rsidR="002E0C1D" w:rsidRPr="00721BF9">
        <w:rPr>
          <w:sz w:val="28"/>
          <w:szCs w:val="28"/>
        </w:rPr>
        <w:t>оспотребнадзора</w:t>
      </w:r>
      <w:proofErr w:type="spellEnd"/>
      <w:r w:rsidR="002E0C1D" w:rsidRPr="00721BF9">
        <w:rPr>
          <w:sz w:val="28"/>
          <w:szCs w:val="28"/>
        </w:rPr>
        <w:t>.</w:t>
      </w:r>
    </w:p>
    <w:p w:rsidR="00E25B3D" w:rsidRDefault="00E25B3D" w:rsidP="00E25B3D">
      <w:pPr>
        <w:tabs>
          <w:tab w:val="left" w:pos="29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4727" cy="2426677"/>
            <wp:effectExtent l="19050" t="0" r="0" b="0"/>
            <wp:docPr id="7" name="Рисунок 5" descr="C:\Users\IRIB-SHKOLA\Desktop\IMG_E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B-SHKOLA\Desktop\IMG_E4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42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1D" w:rsidRPr="00721BF9" w:rsidRDefault="002E0C1D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 xml:space="preserve">По указанию районного главврача Рамазанова К.М. по улицам сел разъезжала машина скорой помощи, предупреждавшая жителей не выходить из дома без нужды, </w:t>
      </w:r>
      <w:proofErr w:type="gramStart"/>
      <w:r w:rsidRPr="00721BF9">
        <w:rPr>
          <w:sz w:val="28"/>
          <w:szCs w:val="28"/>
        </w:rPr>
        <w:t>и</w:t>
      </w:r>
      <w:proofErr w:type="gramEnd"/>
      <w:r w:rsidRPr="00721BF9">
        <w:rPr>
          <w:sz w:val="28"/>
          <w:szCs w:val="28"/>
        </w:rPr>
        <w:t xml:space="preserve"> требуя соблюдать режим самоизоляции. Были развешаны  объя</w:t>
      </w:r>
      <w:r w:rsidR="001E3A41">
        <w:rPr>
          <w:sz w:val="28"/>
          <w:szCs w:val="28"/>
        </w:rPr>
        <w:t xml:space="preserve">вления о соблюдении требований </w:t>
      </w:r>
      <w:proofErr w:type="spellStart"/>
      <w:r w:rsidR="001E3A41">
        <w:rPr>
          <w:sz w:val="28"/>
          <w:szCs w:val="28"/>
        </w:rPr>
        <w:t>Р</w:t>
      </w:r>
      <w:r w:rsidRPr="00721BF9">
        <w:rPr>
          <w:sz w:val="28"/>
          <w:szCs w:val="28"/>
        </w:rPr>
        <w:t>оспотребнадзора</w:t>
      </w:r>
      <w:proofErr w:type="spellEnd"/>
      <w:r w:rsidRPr="00721BF9">
        <w:rPr>
          <w:sz w:val="28"/>
          <w:szCs w:val="28"/>
        </w:rPr>
        <w:t xml:space="preserve"> в местах скопления людей.</w:t>
      </w:r>
      <w:r w:rsidR="00E25B3D">
        <w:rPr>
          <w:noProof/>
          <w:sz w:val="28"/>
          <w:szCs w:val="28"/>
          <w:lang w:eastAsia="ru-RU"/>
        </w:rPr>
        <w:drawing>
          <wp:inline distT="0" distB="0" distL="0" distR="0">
            <wp:extent cx="5335465" cy="3331657"/>
            <wp:effectExtent l="19050" t="0" r="0" b="0"/>
            <wp:docPr id="9" name="Рисунок 7" descr="C:\Users\IRIB-SHKOLA\Desktop\AXYO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B-SHKOLA\Desktop\AXYO8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83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1D" w:rsidRDefault="002E0C1D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>И конечно же, старания медработников государство не оставило без особого</w:t>
      </w:r>
      <w:r w:rsidR="004402C5" w:rsidRPr="00721BF9">
        <w:rPr>
          <w:sz w:val="28"/>
          <w:szCs w:val="28"/>
        </w:rPr>
        <w:t xml:space="preserve"> внимания. Государство ежемесячно выплачивала  врачам, медсестрам, санитаркам стимулирующие  выплаты. Были награждены грамотами, благодарственными письмами не только от лица государства, но и простых жителей.</w:t>
      </w:r>
    </w:p>
    <w:p w:rsidR="00530BC4" w:rsidRPr="00721BF9" w:rsidRDefault="00530BC4" w:rsidP="00530BC4">
      <w:pPr>
        <w:tabs>
          <w:tab w:val="left" w:pos="29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3389" cy="3181594"/>
            <wp:effectExtent l="19050" t="0" r="8011" b="0"/>
            <wp:docPr id="8" name="Рисунок 2" descr="C:\Users\IRIB-SHKOLA\Desktop\KEZO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B-SHKOLA\Desktop\KEZO7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42" cy="318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C5" w:rsidRDefault="004402C5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 xml:space="preserve">В результате совместных усилий и врачей и жителей удалось победить первую волну  </w:t>
      </w:r>
      <w:proofErr w:type="spellStart"/>
      <w:r w:rsidRPr="00721BF9">
        <w:rPr>
          <w:sz w:val="28"/>
          <w:szCs w:val="28"/>
        </w:rPr>
        <w:t>коронавируса</w:t>
      </w:r>
      <w:proofErr w:type="spellEnd"/>
      <w:r w:rsidRPr="00721BF9">
        <w:rPr>
          <w:sz w:val="28"/>
          <w:szCs w:val="28"/>
        </w:rPr>
        <w:t xml:space="preserve">. Хотя и, как бороться с инфекцией, какие меры предпринять. В школах, в магазинах, вообще во всех общественных местах соблюдается </w:t>
      </w:r>
      <w:r w:rsidR="00B955BD" w:rsidRPr="00721BF9">
        <w:rPr>
          <w:sz w:val="28"/>
          <w:szCs w:val="28"/>
        </w:rPr>
        <w:t>масочный режим, делают дезинфекции помещений и рук людей, измеряют температуру тела при входе в учреждения, в п</w:t>
      </w:r>
      <w:r w:rsidR="00721BF9" w:rsidRPr="00721BF9">
        <w:rPr>
          <w:sz w:val="28"/>
          <w:szCs w:val="28"/>
        </w:rPr>
        <w:t>омещениях включают дезодора</w:t>
      </w:r>
      <w:r w:rsidR="00B955BD" w:rsidRPr="00721BF9">
        <w:rPr>
          <w:sz w:val="28"/>
          <w:szCs w:val="28"/>
        </w:rPr>
        <w:t xml:space="preserve">торы. Российские ученые  уже изобрели вакцину против </w:t>
      </w:r>
      <w:proofErr w:type="spellStart"/>
      <w:r w:rsidR="00721BF9" w:rsidRPr="00721BF9">
        <w:rPr>
          <w:sz w:val="28"/>
          <w:szCs w:val="28"/>
        </w:rPr>
        <w:t>коронавируса</w:t>
      </w:r>
      <w:proofErr w:type="spellEnd"/>
      <w:r w:rsidR="00721BF9" w:rsidRPr="00721BF9">
        <w:rPr>
          <w:sz w:val="28"/>
          <w:szCs w:val="28"/>
        </w:rPr>
        <w:t>, и идет вакцинация населения полным ходом.</w:t>
      </w:r>
    </w:p>
    <w:p w:rsidR="00530BC4" w:rsidRDefault="00530BC4" w:rsidP="003458E3">
      <w:pPr>
        <w:tabs>
          <w:tab w:val="left" w:pos="2908"/>
        </w:tabs>
        <w:rPr>
          <w:sz w:val="28"/>
          <w:szCs w:val="28"/>
        </w:rPr>
      </w:pPr>
      <w:r>
        <w:rPr>
          <w:sz w:val="28"/>
          <w:szCs w:val="28"/>
        </w:rPr>
        <w:t xml:space="preserve">Что будет дальше? Этот вопрос волнует многих людей. Скорее всего, мир никогда не будет прежним. Никто не </w:t>
      </w:r>
      <w:proofErr w:type="gramStart"/>
      <w:r>
        <w:rPr>
          <w:sz w:val="28"/>
          <w:szCs w:val="28"/>
        </w:rPr>
        <w:t>знает к чему это приведет</w:t>
      </w:r>
      <w:proofErr w:type="gramEnd"/>
      <w:r>
        <w:rPr>
          <w:sz w:val="28"/>
          <w:szCs w:val="28"/>
        </w:rPr>
        <w:t xml:space="preserve">. Возможно, ученые откроют лекарство от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а </w:t>
      </w:r>
      <w:proofErr w:type="gramStart"/>
      <w:r>
        <w:rPr>
          <w:sz w:val="28"/>
          <w:szCs w:val="28"/>
        </w:rPr>
        <w:t>может быть часть человечества исчезнет</w:t>
      </w:r>
      <w:proofErr w:type="gramEnd"/>
      <w:r>
        <w:rPr>
          <w:sz w:val="28"/>
          <w:szCs w:val="28"/>
        </w:rPr>
        <w:t>.</w:t>
      </w:r>
    </w:p>
    <w:p w:rsidR="00530BC4" w:rsidRPr="00223A76" w:rsidRDefault="00530BC4" w:rsidP="003458E3">
      <w:pPr>
        <w:tabs>
          <w:tab w:val="left" w:pos="2908"/>
        </w:tabs>
        <w:rPr>
          <w:sz w:val="28"/>
          <w:szCs w:val="28"/>
        </w:rPr>
      </w:pPr>
      <w:r>
        <w:rPr>
          <w:sz w:val="28"/>
          <w:szCs w:val="28"/>
        </w:rPr>
        <w:t>Однако не стоит отчаиваться. И подводя итоги исследовательской работы, мы узнали:  что такое COVID –</w:t>
      </w:r>
      <w:r w:rsidR="00223A76">
        <w:rPr>
          <w:sz w:val="28"/>
          <w:szCs w:val="28"/>
        </w:rPr>
        <w:t xml:space="preserve"> 19?, его происхождение, меры профилактики и многое другое.</w:t>
      </w:r>
    </w:p>
    <w:p w:rsidR="00721BF9" w:rsidRDefault="00721BF9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 xml:space="preserve">Мы надеемся, что все </w:t>
      </w:r>
      <w:proofErr w:type="gramStart"/>
      <w:r w:rsidRPr="00721BF9">
        <w:rPr>
          <w:sz w:val="28"/>
          <w:szCs w:val="28"/>
        </w:rPr>
        <w:t>предпринятые меры</w:t>
      </w:r>
      <w:proofErr w:type="gramEnd"/>
      <w:r w:rsidRPr="00721BF9">
        <w:rPr>
          <w:sz w:val="28"/>
          <w:szCs w:val="28"/>
        </w:rPr>
        <w:t>, усилия  медработников не позволит распространения вируса и люди смогут вернуться к привычному образу жизни. И в конце хочется пожелать живым – здоровья, погибшим – рая на том свете.</w:t>
      </w:r>
    </w:p>
    <w:p w:rsidR="00E25B3D" w:rsidRDefault="00E25B3D" w:rsidP="003458E3">
      <w:pPr>
        <w:tabs>
          <w:tab w:val="left" w:pos="2908"/>
        </w:tabs>
        <w:rPr>
          <w:sz w:val="28"/>
          <w:szCs w:val="28"/>
        </w:rPr>
      </w:pPr>
    </w:p>
    <w:p w:rsidR="00E25B3D" w:rsidRPr="00721BF9" w:rsidRDefault="00E25B3D" w:rsidP="003458E3">
      <w:pPr>
        <w:tabs>
          <w:tab w:val="left" w:pos="290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3956685"/>
            <wp:effectExtent l="19050" t="0" r="8890" b="0"/>
            <wp:docPr id="11" name="Рисунок 9" descr="C:\Users\IRIB-SHKOL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B-SHKOLA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C4" w:rsidRDefault="00AC6562" w:rsidP="003458E3">
      <w:pPr>
        <w:tabs>
          <w:tab w:val="left" w:pos="2908"/>
        </w:tabs>
        <w:rPr>
          <w:sz w:val="28"/>
          <w:szCs w:val="28"/>
        </w:rPr>
      </w:pPr>
      <w:r w:rsidRPr="00721BF9">
        <w:rPr>
          <w:sz w:val="28"/>
          <w:szCs w:val="28"/>
        </w:rPr>
        <w:t xml:space="preserve"> </w:t>
      </w:r>
    </w:p>
    <w:p w:rsidR="00530BC4" w:rsidRPr="00530BC4" w:rsidRDefault="00530BC4" w:rsidP="00530BC4">
      <w:pPr>
        <w:rPr>
          <w:sz w:val="28"/>
          <w:szCs w:val="28"/>
        </w:rPr>
      </w:pPr>
    </w:p>
    <w:p w:rsidR="00530BC4" w:rsidRPr="00530BC4" w:rsidRDefault="00530BC4" w:rsidP="00530BC4">
      <w:pPr>
        <w:rPr>
          <w:sz w:val="28"/>
          <w:szCs w:val="28"/>
        </w:rPr>
      </w:pPr>
    </w:p>
    <w:p w:rsidR="00530BC4" w:rsidRPr="00530BC4" w:rsidRDefault="00530BC4" w:rsidP="00530BC4">
      <w:pPr>
        <w:rPr>
          <w:sz w:val="28"/>
          <w:szCs w:val="28"/>
        </w:rPr>
      </w:pPr>
    </w:p>
    <w:p w:rsidR="00530BC4" w:rsidRPr="00530BC4" w:rsidRDefault="00530BC4" w:rsidP="00530BC4">
      <w:pPr>
        <w:rPr>
          <w:sz w:val="28"/>
          <w:szCs w:val="28"/>
        </w:rPr>
      </w:pPr>
    </w:p>
    <w:p w:rsidR="00530BC4" w:rsidRPr="00530BC4" w:rsidRDefault="00530BC4" w:rsidP="00530BC4">
      <w:pPr>
        <w:rPr>
          <w:sz w:val="28"/>
          <w:szCs w:val="28"/>
        </w:rPr>
      </w:pPr>
    </w:p>
    <w:p w:rsidR="00530BC4" w:rsidRPr="00530BC4" w:rsidRDefault="00530BC4" w:rsidP="00530BC4">
      <w:pPr>
        <w:rPr>
          <w:sz w:val="28"/>
          <w:szCs w:val="28"/>
        </w:rPr>
      </w:pPr>
    </w:p>
    <w:p w:rsidR="00530BC4" w:rsidRPr="00530BC4" w:rsidRDefault="00530BC4" w:rsidP="00530BC4">
      <w:pPr>
        <w:rPr>
          <w:sz w:val="28"/>
          <w:szCs w:val="28"/>
        </w:rPr>
      </w:pPr>
    </w:p>
    <w:p w:rsidR="00530BC4" w:rsidRDefault="00530BC4" w:rsidP="00530BC4">
      <w:pPr>
        <w:rPr>
          <w:sz w:val="28"/>
          <w:szCs w:val="28"/>
        </w:rPr>
      </w:pPr>
    </w:p>
    <w:p w:rsidR="00802A53" w:rsidRPr="00530BC4" w:rsidRDefault="00530BC4" w:rsidP="00530BC4">
      <w:pPr>
        <w:ind w:firstLine="708"/>
        <w:rPr>
          <w:b/>
          <w:sz w:val="24"/>
          <w:szCs w:val="24"/>
        </w:rPr>
      </w:pPr>
      <w:r w:rsidRPr="00530BC4">
        <w:rPr>
          <w:b/>
          <w:sz w:val="24"/>
          <w:szCs w:val="24"/>
        </w:rPr>
        <w:t>Используемая литература:</w:t>
      </w:r>
    </w:p>
    <w:p w:rsidR="00530BC4" w:rsidRPr="00530BC4" w:rsidRDefault="00530BC4" w:rsidP="00530BC4">
      <w:pPr>
        <w:pStyle w:val="a3"/>
        <w:numPr>
          <w:ilvl w:val="0"/>
          <w:numId w:val="2"/>
        </w:numPr>
        <w:rPr>
          <w:sz w:val="24"/>
          <w:szCs w:val="24"/>
        </w:rPr>
      </w:pPr>
      <w:r w:rsidRPr="00530BC4">
        <w:rPr>
          <w:sz w:val="24"/>
          <w:szCs w:val="24"/>
        </w:rPr>
        <w:t xml:space="preserve">Учебное пособие по КТНД под ред. Х.Г. </w:t>
      </w:r>
      <w:proofErr w:type="spellStart"/>
      <w:r w:rsidRPr="00530BC4">
        <w:rPr>
          <w:sz w:val="24"/>
          <w:szCs w:val="24"/>
        </w:rPr>
        <w:t>Магомедсалихова</w:t>
      </w:r>
      <w:proofErr w:type="spellEnd"/>
    </w:p>
    <w:p w:rsidR="00530BC4" w:rsidRPr="00530BC4" w:rsidRDefault="00530BC4" w:rsidP="00530BC4">
      <w:pPr>
        <w:pStyle w:val="a3"/>
        <w:numPr>
          <w:ilvl w:val="0"/>
          <w:numId w:val="2"/>
        </w:numPr>
        <w:rPr>
          <w:sz w:val="24"/>
          <w:szCs w:val="24"/>
        </w:rPr>
      </w:pPr>
      <w:r w:rsidRPr="00530BC4">
        <w:rPr>
          <w:sz w:val="24"/>
          <w:szCs w:val="24"/>
        </w:rPr>
        <w:t>Материал из школьной библиотеки</w:t>
      </w:r>
    </w:p>
    <w:p w:rsidR="00530BC4" w:rsidRPr="00530BC4" w:rsidRDefault="00530BC4" w:rsidP="00530BC4">
      <w:pPr>
        <w:pStyle w:val="a3"/>
        <w:numPr>
          <w:ilvl w:val="0"/>
          <w:numId w:val="2"/>
        </w:numPr>
        <w:rPr>
          <w:sz w:val="24"/>
          <w:szCs w:val="24"/>
        </w:rPr>
      </w:pPr>
      <w:r w:rsidRPr="00530BC4">
        <w:rPr>
          <w:sz w:val="24"/>
          <w:szCs w:val="24"/>
        </w:rPr>
        <w:t xml:space="preserve">Учебник по биологии </w:t>
      </w:r>
    </w:p>
    <w:p w:rsidR="00530BC4" w:rsidRDefault="00530BC4" w:rsidP="00530BC4">
      <w:pPr>
        <w:pStyle w:val="a3"/>
        <w:numPr>
          <w:ilvl w:val="0"/>
          <w:numId w:val="2"/>
        </w:numPr>
        <w:rPr>
          <w:sz w:val="24"/>
          <w:szCs w:val="24"/>
        </w:rPr>
      </w:pPr>
      <w:r w:rsidRPr="00530BC4">
        <w:rPr>
          <w:sz w:val="24"/>
          <w:szCs w:val="24"/>
        </w:rPr>
        <w:t xml:space="preserve">Газеты, журналы </w:t>
      </w:r>
    </w:p>
    <w:p w:rsidR="00223A76" w:rsidRPr="00530BC4" w:rsidRDefault="00223A76" w:rsidP="00530BC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есурсы Сети Интернет </w:t>
      </w:r>
    </w:p>
    <w:sectPr w:rsidR="00223A76" w:rsidRPr="00530BC4" w:rsidSect="003458E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7E" w:rsidRDefault="00D2047E" w:rsidP="00223A76">
      <w:pPr>
        <w:spacing w:after="0" w:line="240" w:lineRule="auto"/>
      </w:pPr>
      <w:r>
        <w:separator/>
      </w:r>
    </w:p>
  </w:endnote>
  <w:endnote w:type="continuationSeparator" w:id="0">
    <w:p w:rsidR="00D2047E" w:rsidRDefault="00D2047E" w:rsidP="0022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7E" w:rsidRDefault="00D2047E" w:rsidP="00223A76">
      <w:pPr>
        <w:spacing w:after="0" w:line="240" w:lineRule="auto"/>
      </w:pPr>
      <w:r>
        <w:separator/>
      </w:r>
    </w:p>
  </w:footnote>
  <w:footnote w:type="continuationSeparator" w:id="0">
    <w:p w:rsidR="00D2047E" w:rsidRDefault="00D2047E" w:rsidP="0022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7124"/>
    <w:multiLevelType w:val="hybridMultilevel"/>
    <w:tmpl w:val="847872A0"/>
    <w:lvl w:ilvl="0" w:tplc="C3040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30231"/>
    <w:multiLevelType w:val="hybridMultilevel"/>
    <w:tmpl w:val="062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8E3"/>
    <w:rsid w:val="000E4F3F"/>
    <w:rsid w:val="001810CB"/>
    <w:rsid w:val="00191F88"/>
    <w:rsid w:val="001E3A41"/>
    <w:rsid w:val="00223A76"/>
    <w:rsid w:val="0023257E"/>
    <w:rsid w:val="0028327C"/>
    <w:rsid w:val="002C21FA"/>
    <w:rsid w:val="002E0C1D"/>
    <w:rsid w:val="002E10E7"/>
    <w:rsid w:val="00311535"/>
    <w:rsid w:val="003157BD"/>
    <w:rsid w:val="003458E3"/>
    <w:rsid w:val="0036694F"/>
    <w:rsid w:val="003817B9"/>
    <w:rsid w:val="003F0C3D"/>
    <w:rsid w:val="00416559"/>
    <w:rsid w:val="00430B35"/>
    <w:rsid w:val="004402C5"/>
    <w:rsid w:val="004F247F"/>
    <w:rsid w:val="00507071"/>
    <w:rsid w:val="00530BC4"/>
    <w:rsid w:val="005F07D6"/>
    <w:rsid w:val="00721BF9"/>
    <w:rsid w:val="00737E5F"/>
    <w:rsid w:val="00783499"/>
    <w:rsid w:val="00802A53"/>
    <w:rsid w:val="008336C6"/>
    <w:rsid w:val="008C215F"/>
    <w:rsid w:val="00926D22"/>
    <w:rsid w:val="0093185C"/>
    <w:rsid w:val="00974AD3"/>
    <w:rsid w:val="00A72F3B"/>
    <w:rsid w:val="00AC6562"/>
    <w:rsid w:val="00B43D10"/>
    <w:rsid w:val="00B85CD4"/>
    <w:rsid w:val="00B955BD"/>
    <w:rsid w:val="00CA360F"/>
    <w:rsid w:val="00D2047E"/>
    <w:rsid w:val="00D22F58"/>
    <w:rsid w:val="00E25B3D"/>
    <w:rsid w:val="00E34A56"/>
    <w:rsid w:val="00E932BE"/>
    <w:rsid w:val="00EF4399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3A76"/>
  </w:style>
  <w:style w:type="paragraph" w:styleId="a8">
    <w:name w:val="footer"/>
    <w:basedOn w:val="a"/>
    <w:link w:val="a9"/>
    <w:uiPriority w:val="99"/>
    <w:semiHidden/>
    <w:unhideWhenUsed/>
    <w:rsid w:val="0022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E4C6-4674-448D-AE84-C07433C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B-SHKOLA</dc:creator>
  <cp:keywords/>
  <dc:description/>
  <cp:lastModifiedBy>IRIB-SHKOLA</cp:lastModifiedBy>
  <cp:revision>10</cp:revision>
  <cp:lastPrinted>2020-11-16T04:53:00Z</cp:lastPrinted>
  <dcterms:created xsi:type="dcterms:W3CDTF">2020-11-14T16:07:00Z</dcterms:created>
  <dcterms:modified xsi:type="dcterms:W3CDTF">2020-11-16T04:54:00Z</dcterms:modified>
</cp:coreProperties>
</file>